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055F37D2" w14:textId="0FAF5FF1" w:rsidR="00905D49" w:rsidRPr="00276181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276181" w:rsidRPr="00276181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25F39D07" w14:textId="1F7F80BF" w:rsidR="00594AD8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276181" w:rsidRPr="00276181">
        <w:rPr>
          <w:rStyle w:val="BookTitle"/>
          <w:smallCaps w:val="0"/>
          <w:sz w:val="28"/>
          <w:szCs w:val="28"/>
        </w:rPr>
        <w:t>ОДНОМЕРНЫЕ СТАТИЧЕСКИЕ МАССИВЫ</w:t>
      </w: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62C9ADA9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AB22E0">
              <w:rPr>
                <w:sz w:val="28"/>
                <w:szCs w:val="28"/>
              </w:rPr>
              <w:t>3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EDE0274" w:rsidR="007F6E90" w:rsidRPr="006A4BCC" w:rsidRDefault="00AB22E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й А. М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4623740D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B22E0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04A5706C" w14:textId="324B7AF1" w:rsidR="00AB22E0" w:rsidRPr="00276181" w:rsidRDefault="00AB22E0" w:rsidP="0027618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22E0">
        <w:rPr>
          <w:color w:val="000000" w:themeColor="text1"/>
          <w:sz w:val="28"/>
          <w:szCs w:val="28"/>
        </w:rPr>
        <w:t>Разработать алгоритм и написать программу, которая позволяет</w:t>
      </w:r>
      <w:r w:rsidR="00276181" w:rsidRPr="00276181">
        <w:rPr>
          <w:color w:val="000000" w:themeColor="text1"/>
          <w:sz w:val="28"/>
          <w:szCs w:val="28"/>
        </w:rPr>
        <w:t xml:space="preserve"> </w:t>
      </w:r>
      <w:r w:rsidR="00276181">
        <w:rPr>
          <w:color w:val="000000" w:themeColor="text1"/>
          <w:sz w:val="28"/>
          <w:szCs w:val="28"/>
        </w:rPr>
        <w:t>работать с одномерными статическими массивами</w:t>
      </w:r>
    </w:p>
    <w:p w14:paraId="4C335E48" w14:textId="77777777" w:rsidR="00AB22E0" w:rsidRPr="0096408A" w:rsidRDefault="00AB22E0" w:rsidP="00AB22E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8A29AA4" w14:textId="5427542E" w:rsidR="00276181" w:rsidRPr="00276181" w:rsidRDefault="00276181" w:rsidP="00276181">
      <w:pPr>
        <w:spacing w:line="360" w:lineRule="auto"/>
        <w:jc w:val="both"/>
        <w:rPr>
          <w:sz w:val="28"/>
          <w:szCs w:val="28"/>
        </w:rPr>
      </w:pPr>
      <w:r w:rsidRPr="00276181">
        <w:rPr>
          <w:sz w:val="28"/>
          <w:szCs w:val="28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14:paraId="01135827" w14:textId="77777777" w:rsidR="00276181" w:rsidRPr="00276181" w:rsidRDefault="00276181" w:rsidP="00276181">
      <w:pPr>
        <w:spacing w:line="360" w:lineRule="auto"/>
        <w:jc w:val="both"/>
        <w:rPr>
          <w:sz w:val="28"/>
          <w:szCs w:val="28"/>
        </w:rPr>
      </w:pPr>
    </w:p>
    <w:p w14:paraId="5E298A16" w14:textId="77777777" w:rsidR="00276181" w:rsidRPr="00276181" w:rsidRDefault="00276181" w:rsidP="00276181">
      <w:pPr>
        <w:spacing w:line="360" w:lineRule="auto"/>
        <w:jc w:val="both"/>
        <w:rPr>
          <w:sz w:val="28"/>
          <w:szCs w:val="28"/>
        </w:rPr>
      </w:pPr>
      <w:r w:rsidRPr="00276181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7AA3577D" w14:textId="77777777" w:rsidR="00276181" w:rsidRPr="00276181" w:rsidRDefault="00276181" w:rsidP="00276181">
      <w:pPr>
        <w:spacing w:line="360" w:lineRule="auto"/>
        <w:jc w:val="both"/>
        <w:rPr>
          <w:sz w:val="28"/>
          <w:szCs w:val="28"/>
        </w:rPr>
      </w:pPr>
    </w:p>
    <w:p w14:paraId="6760587C" w14:textId="77777777" w:rsidR="00276181" w:rsidRPr="00276181" w:rsidRDefault="00276181" w:rsidP="00276181">
      <w:pPr>
        <w:spacing w:line="360" w:lineRule="auto"/>
        <w:jc w:val="both"/>
        <w:rPr>
          <w:sz w:val="28"/>
          <w:szCs w:val="28"/>
        </w:rPr>
      </w:pPr>
      <w:r w:rsidRPr="00276181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762F7379" w14:textId="77777777" w:rsidR="00276181" w:rsidRPr="00276181" w:rsidRDefault="00276181" w:rsidP="00276181">
      <w:pPr>
        <w:spacing w:line="360" w:lineRule="auto"/>
        <w:jc w:val="both"/>
        <w:rPr>
          <w:sz w:val="28"/>
          <w:szCs w:val="28"/>
        </w:rPr>
      </w:pPr>
    </w:p>
    <w:p w14:paraId="156DCE6A" w14:textId="77777777" w:rsidR="00276181" w:rsidRPr="00276181" w:rsidRDefault="00276181" w:rsidP="00276181">
      <w:pPr>
        <w:spacing w:line="360" w:lineRule="auto"/>
        <w:jc w:val="both"/>
        <w:rPr>
          <w:sz w:val="28"/>
          <w:szCs w:val="28"/>
        </w:rPr>
      </w:pPr>
      <w:r w:rsidRPr="00276181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276181">
        <w:rPr>
          <w:sz w:val="28"/>
          <w:szCs w:val="28"/>
        </w:rPr>
        <w:t>const</w:t>
      </w:r>
      <w:proofErr w:type="spellEnd"/>
      <w:r w:rsidRPr="00276181">
        <w:rPr>
          <w:sz w:val="28"/>
          <w:szCs w:val="28"/>
        </w:rPr>
        <w:t xml:space="preserve"> и инициализатор), что и для простых переменных.</w:t>
      </w:r>
    </w:p>
    <w:p w14:paraId="309469E3" w14:textId="77777777" w:rsidR="00276181" w:rsidRPr="00276181" w:rsidRDefault="00276181" w:rsidP="00276181">
      <w:pPr>
        <w:spacing w:line="360" w:lineRule="auto"/>
        <w:jc w:val="both"/>
        <w:rPr>
          <w:sz w:val="28"/>
          <w:szCs w:val="28"/>
        </w:rPr>
      </w:pPr>
    </w:p>
    <w:p w14:paraId="4C29ABEC" w14:textId="172E7DE4" w:rsidR="00276181" w:rsidRPr="00276181" w:rsidRDefault="00276181" w:rsidP="00276181">
      <w:pPr>
        <w:spacing w:line="360" w:lineRule="auto"/>
        <w:jc w:val="both"/>
        <w:rPr>
          <w:sz w:val="28"/>
          <w:szCs w:val="28"/>
        </w:rPr>
      </w:pPr>
      <w:r w:rsidRPr="00276181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</w:t>
      </w:r>
      <w:r>
        <w:rPr>
          <w:sz w:val="28"/>
          <w:szCs w:val="28"/>
        </w:rPr>
        <w:t>.</w:t>
      </w:r>
    </w:p>
    <w:p w14:paraId="75B54F87" w14:textId="77777777" w:rsidR="00276181" w:rsidRPr="00276181" w:rsidRDefault="00276181" w:rsidP="00276181">
      <w:pPr>
        <w:spacing w:line="360" w:lineRule="auto"/>
        <w:jc w:val="both"/>
        <w:rPr>
          <w:sz w:val="28"/>
          <w:szCs w:val="28"/>
        </w:rPr>
      </w:pPr>
      <w:r w:rsidRPr="00276181">
        <w:rPr>
          <w:sz w:val="28"/>
          <w:szCs w:val="28"/>
        </w:rPr>
        <w:t>​</w:t>
      </w:r>
    </w:p>
    <w:p w14:paraId="7A0BBF07" w14:textId="392B7B56" w:rsidR="0096408A" w:rsidRDefault="00276181" w:rsidP="00276181">
      <w:pPr>
        <w:spacing w:line="360" w:lineRule="auto"/>
        <w:jc w:val="both"/>
        <w:rPr>
          <w:sz w:val="28"/>
          <w:szCs w:val="28"/>
        </w:rPr>
      </w:pPr>
      <w:r w:rsidRPr="00276181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276181">
        <w:rPr>
          <w:sz w:val="28"/>
          <w:szCs w:val="28"/>
        </w:rPr>
        <w:t>ри i</w:t>
      </w:r>
      <w:r w:rsidRPr="00276181">
        <w:rPr>
          <w:sz w:val="28"/>
          <w:szCs w:val="28"/>
        </w:rPr>
        <w:t xml:space="preserve"> = 0, 1, 2, … n – одномерный вектор. Каждый элемент такой последовательности представляет собой некоторое значение определенного типа </w:t>
      </w:r>
      <w:r w:rsidRPr="00276181">
        <w:rPr>
          <w:sz w:val="28"/>
          <w:szCs w:val="28"/>
        </w:rPr>
        <w:lastRenderedPageBreak/>
        <w:t>данных. Наглядно одномерный массив можно представить как набор пронумерованных ячеек, в каждой из которых содержится определенное значение</w:t>
      </w:r>
    </w:p>
    <w:p w14:paraId="21970900" w14:textId="77777777" w:rsidR="00AB22E0" w:rsidRPr="00C22521" w:rsidRDefault="00AB22E0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B653E42" w14:textId="77777777" w:rsidR="00276181" w:rsidRPr="00276181" w:rsidRDefault="00276181" w:rsidP="00276181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276181">
        <w:rPr>
          <w:rFonts w:ascii="Roboto" w:hAnsi="Roboto"/>
          <w:color w:val="222222"/>
        </w:rPr>
        <w:t>Необходимо написать программу, которая:</w:t>
      </w:r>
    </w:p>
    <w:p w14:paraId="06123C1A" w14:textId="77777777" w:rsidR="00276181" w:rsidRPr="00276181" w:rsidRDefault="00276181" w:rsidP="00276181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276181">
        <w:rPr>
          <w:rFonts w:ascii="Roboto" w:hAnsi="Roboto"/>
          <w:color w:val="222222"/>
        </w:rPr>
        <w:t>1)    Создает целочисленный массив размерности </w:t>
      </w:r>
      <w:r w:rsidRPr="00276181">
        <w:rPr>
          <w:rFonts w:ascii="Roboto" w:hAnsi="Roboto"/>
          <w:i/>
          <w:iCs/>
          <w:color w:val="222222"/>
        </w:rPr>
        <w:t>N</w:t>
      </w:r>
      <w:r w:rsidRPr="00276181">
        <w:rPr>
          <w:rFonts w:ascii="Roboto" w:hAnsi="Roboto"/>
          <w:color w:val="222222"/>
        </w:rPr>
        <w:t> = 100. Элементы массивы должны принимать случайное значение в диапазоне от -99 до 99.</w:t>
      </w:r>
    </w:p>
    <w:p w14:paraId="049867EC" w14:textId="77777777" w:rsidR="00276181" w:rsidRPr="00276181" w:rsidRDefault="00276181" w:rsidP="00276181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276181">
        <w:rPr>
          <w:rFonts w:ascii="Roboto" w:hAnsi="Roboto"/>
          <w:color w:val="222222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276181">
        <w:rPr>
          <w:rFonts w:ascii="Roboto" w:hAnsi="Roboto"/>
          <w:color w:val="222222"/>
        </w:rPr>
        <w:t>chrono</w:t>
      </w:r>
      <w:proofErr w:type="spellEnd"/>
      <w:r w:rsidRPr="00276181">
        <w:rPr>
          <w:rFonts w:ascii="Roboto" w:hAnsi="Roboto"/>
          <w:color w:val="222222"/>
        </w:rPr>
        <w:t>.</w:t>
      </w:r>
    </w:p>
    <w:p w14:paraId="65D77E3B" w14:textId="77777777" w:rsidR="00276181" w:rsidRPr="00276181" w:rsidRDefault="00276181" w:rsidP="00276181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276181">
        <w:rPr>
          <w:rFonts w:ascii="Roboto" w:hAnsi="Roboto"/>
          <w:color w:val="222222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276181">
        <w:rPr>
          <w:rFonts w:ascii="Roboto" w:hAnsi="Roboto"/>
          <w:color w:val="222222"/>
        </w:rPr>
        <w:t>chrono</w:t>
      </w:r>
      <w:proofErr w:type="spellEnd"/>
      <w:r w:rsidRPr="00276181">
        <w:rPr>
          <w:rFonts w:ascii="Roboto" w:hAnsi="Roboto"/>
          <w:color w:val="222222"/>
        </w:rPr>
        <w:t>.</w:t>
      </w:r>
    </w:p>
    <w:p w14:paraId="171291CD" w14:textId="77777777" w:rsidR="00276181" w:rsidRPr="00276181" w:rsidRDefault="00276181" w:rsidP="00276181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276181">
        <w:rPr>
          <w:rFonts w:ascii="Roboto" w:hAnsi="Roboto"/>
          <w:color w:val="222222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3E701C52" w14:textId="77777777" w:rsidR="00276181" w:rsidRPr="00276181" w:rsidRDefault="00276181" w:rsidP="00276181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276181">
        <w:rPr>
          <w:rFonts w:ascii="Roboto" w:hAnsi="Roboto"/>
          <w:color w:val="222222"/>
        </w:rPr>
        <w:t>5)    Выводит количество элементов в отсортированном массиве, которые меньше числа </w:t>
      </w:r>
      <w:r w:rsidRPr="00276181">
        <w:rPr>
          <w:rFonts w:ascii="Roboto" w:hAnsi="Roboto"/>
          <w:i/>
          <w:iCs/>
          <w:color w:val="222222"/>
        </w:rPr>
        <w:t>a</w:t>
      </w:r>
      <w:r w:rsidRPr="00276181">
        <w:rPr>
          <w:rFonts w:ascii="Roboto" w:hAnsi="Roboto"/>
          <w:color w:val="222222"/>
        </w:rPr>
        <w:t>, которое инициализируется пользователем.</w:t>
      </w:r>
    </w:p>
    <w:p w14:paraId="6DFB4E21" w14:textId="77777777" w:rsidR="00276181" w:rsidRPr="00276181" w:rsidRDefault="00276181" w:rsidP="00276181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276181">
        <w:rPr>
          <w:rFonts w:ascii="Roboto" w:hAnsi="Roboto"/>
          <w:color w:val="222222"/>
        </w:rPr>
        <w:t>6)    Выводит количество элементов в отсортированном массиве, которые больше числа </w:t>
      </w:r>
      <w:r w:rsidRPr="00276181">
        <w:rPr>
          <w:rFonts w:ascii="Roboto" w:hAnsi="Roboto"/>
          <w:i/>
          <w:iCs/>
          <w:color w:val="222222"/>
        </w:rPr>
        <w:t>b</w:t>
      </w:r>
      <w:r w:rsidRPr="00276181">
        <w:rPr>
          <w:rFonts w:ascii="Roboto" w:hAnsi="Roboto"/>
          <w:color w:val="222222"/>
        </w:rPr>
        <w:t>, которое инициализируется пользователем.</w:t>
      </w:r>
    </w:p>
    <w:p w14:paraId="5CF127BF" w14:textId="77777777" w:rsidR="00276181" w:rsidRPr="00276181" w:rsidRDefault="00276181" w:rsidP="00276181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276181">
        <w:rPr>
          <w:rFonts w:ascii="Roboto" w:hAnsi="Roboto"/>
          <w:color w:val="222222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2A8EA99F" w14:textId="77777777" w:rsidR="00276181" w:rsidRPr="00276181" w:rsidRDefault="00276181" w:rsidP="00276181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276181">
        <w:rPr>
          <w:rFonts w:ascii="Roboto" w:hAnsi="Roboto"/>
          <w:color w:val="222222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276181">
        <w:rPr>
          <w:rFonts w:ascii="Roboto" w:hAnsi="Roboto"/>
          <w:color w:val="222222"/>
        </w:rPr>
        <w:t>chrono</w:t>
      </w:r>
      <w:proofErr w:type="spellEnd"/>
      <w:r w:rsidRPr="00276181">
        <w:rPr>
          <w:rFonts w:ascii="Roboto" w:hAnsi="Roboto"/>
          <w:color w:val="222222"/>
        </w:rPr>
        <w:t>.</w:t>
      </w:r>
    </w:p>
    <w:p w14:paraId="3E0E0D6E" w14:textId="77777777" w:rsidR="00276181" w:rsidRPr="00276181" w:rsidRDefault="00276181" w:rsidP="00276181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276181">
        <w:rPr>
          <w:rFonts w:ascii="Roboto" w:hAnsi="Roboto"/>
          <w:color w:val="222222"/>
        </w:rPr>
        <w:t>Должна присутствовать возможность запуска каждого пункта многократно.</w:t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5CC4EAA" w14:textId="77777777" w:rsidR="00276181" w:rsidRDefault="00276181" w:rsidP="006E495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ервом блоке определяются вспомогательные функции, которые используются далее в программе (Например, функция </w:t>
      </w:r>
      <w:proofErr w:type="spellStart"/>
      <w:r w:rsidRPr="00276181">
        <w:rPr>
          <w:color w:val="000000" w:themeColor="text1"/>
          <w:sz w:val="28"/>
          <w:szCs w:val="28"/>
        </w:rPr>
        <w:t>quickSort</w:t>
      </w:r>
      <w:proofErr w:type="spellEnd"/>
      <w:r w:rsidRPr="00276181">
        <w:rPr>
          <w:color w:val="000000" w:themeColor="text1"/>
          <w:sz w:val="28"/>
          <w:szCs w:val="28"/>
        </w:rPr>
        <w:t>(</w:t>
      </w:r>
      <w:proofErr w:type="spellStart"/>
      <w:r w:rsidRPr="00276181">
        <w:rPr>
          <w:color w:val="000000" w:themeColor="text1"/>
          <w:sz w:val="28"/>
          <w:szCs w:val="28"/>
        </w:rPr>
        <w:t>int</w:t>
      </w:r>
      <w:proofErr w:type="spellEnd"/>
      <w:r w:rsidRPr="00276181">
        <w:rPr>
          <w:color w:val="000000" w:themeColor="text1"/>
          <w:sz w:val="28"/>
          <w:szCs w:val="28"/>
        </w:rPr>
        <w:t xml:space="preserve"> </w:t>
      </w:r>
      <w:proofErr w:type="spellStart"/>
      <w:r w:rsidRPr="00276181">
        <w:rPr>
          <w:color w:val="000000" w:themeColor="text1"/>
          <w:sz w:val="28"/>
          <w:szCs w:val="28"/>
        </w:rPr>
        <w:t>arr</w:t>
      </w:r>
      <w:proofErr w:type="spellEnd"/>
      <w:r w:rsidRPr="00276181">
        <w:rPr>
          <w:color w:val="000000" w:themeColor="text1"/>
          <w:sz w:val="28"/>
          <w:szCs w:val="28"/>
        </w:rPr>
        <w:t xml:space="preserve">[], </w:t>
      </w:r>
      <w:proofErr w:type="spellStart"/>
      <w:r w:rsidRPr="00276181">
        <w:rPr>
          <w:color w:val="000000" w:themeColor="text1"/>
          <w:sz w:val="28"/>
          <w:szCs w:val="28"/>
        </w:rPr>
        <w:t>int</w:t>
      </w:r>
      <w:proofErr w:type="spellEnd"/>
      <w:r w:rsidRPr="00276181">
        <w:rPr>
          <w:color w:val="000000" w:themeColor="text1"/>
          <w:sz w:val="28"/>
          <w:szCs w:val="28"/>
        </w:rPr>
        <w:t xml:space="preserve"> </w:t>
      </w:r>
      <w:proofErr w:type="spellStart"/>
      <w:r w:rsidRPr="00276181">
        <w:rPr>
          <w:color w:val="000000" w:themeColor="text1"/>
          <w:sz w:val="28"/>
          <w:szCs w:val="28"/>
        </w:rPr>
        <w:t>start</w:t>
      </w:r>
      <w:proofErr w:type="spellEnd"/>
      <w:r w:rsidRPr="00276181">
        <w:rPr>
          <w:color w:val="000000" w:themeColor="text1"/>
          <w:sz w:val="28"/>
          <w:szCs w:val="28"/>
        </w:rPr>
        <w:t xml:space="preserve">, </w:t>
      </w:r>
      <w:proofErr w:type="spellStart"/>
      <w:r w:rsidRPr="00276181">
        <w:rPr>
          <w:color w:val="000000" w:themeColor="text1"/>
          <w:sz w:val="28"/>
          <w:szCs w:val="28"/>
        </w:rPr>
        <w:t>int</w:t>
      </w:r>
      <w:proofErr w:type="spellEnd"/>
      <w:r w:rsidRPr="00276181">
        <w:rPr>
          <w:color w:val="000000" w:themeColor="text1"/>
          <w:sz w:val="28"/>
          <w:szCs w:val="28"/>
        </w:rPr>
        <w:t xml:space="preserve"> </w:t>
      </w:r>
      <w:proofErr w:type="spellStart"/>
      <w:r w:rsidRPr="00276181">
        <w:rPr>
          <w:color w:val="000000" w:themeColor="text1"/>
          <w:sz w:val="28"/>
          <w:szCs w:val="28"/>
        </w:rPr>
        <w:t>end</w:t>
      </w:r>
      <w:proofErr w:type="spellEnd"/>
      <w:r w:rsidRPr="0027618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).</w:t>
      </w:r>
    </w:p>
    <w:p w14:paraId="7F714C87" w14:textId="1AF64BF2" w:rsidR="00276181" w:rsidRDefault="00276181" w:rsidP="006E495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сле этого определяются функции </w:t>
      </w:r>
      <w:r>
        <w:rPr>
          <w:color w:val="000000" w:themeColor="text1"/>
          <w:sz w:val="28"/>
          <w:szCs w:val="28"/>
          <w:lang w:val="en-US"/>
        </w:rPr>
        <w:t>Task</w:t>
      </w:r>
      <w:r w:rsidRPr="00276181">
        <w:rPr>
          <w:color w:val="000000" w:themeColor="text1"/>
          <w:sz w:val="28"/>
          <w:szCs w:val="28"/>
        </w:rPr>
        <w:t xml:space="preserve">1…8(), </w:t>
      </w:r>
      <w:r>
        <w:rPr>
          <w:color w:val="000000" w:themeColor="text1"/>
          <w:sz w:val="28"/>
          <w:szCs w:val="28"/>
        </w:rPr>
        <w:t>представляющие собой выполнение заданий 1-8 соответственно.</w:t>
      </w:r>
    </w:p>
    <w:p w14:paraId="3EDD616D" w14:textId="1B142F45" w:rsidR="00276181" w:rsidRPr="00276181" w:rsidRDefault="00276181" w:rsidP="006E495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этого идёт функция </w:t>
      </w:r>
      <w:r>
        <w:rPr>
          <w:color w:val="000000" w:themeColor="text1"/>
          <w:sz w:val="28"/>
          <w:szCs w:val="28"/>
          <w:lang w:val="en-US"/>
        </w:rPr>
        <w:t>main</w:t>
      </w:r>
      <w:r w:rsidRPr="002761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которой реализовано меню и возможность повторного выбора задания.</w:t>
      </w:r>
    </w:p>
    <w:p w14:paraId="16CBFF13" w14:textId="59FDFA1F" w:rsidR="00490D9D" w:rsidRDefault="00BB50B1" w:rsidP="006E495C">
      <w:pPr>
        <w:spacing w:after="120" w:line="360" w:lineRule="auto"/>
        <w:ind w:firstLine="567"/>
        <w:jc w:val="both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t>Скриншоты представлены далее в таблице</w:t>
      </w:r>
    </w:p>
    <w:p w14:paraId="1E2611E8" w14:textId="3589A7FB" w:rsidR="004E21B4" w:rsidRDefault="004E21B4" w:rsidP="006E495C">
      <w:pPr>
        <w:spacing w:after="120" w:line="360" w:lineRule="auto"/>
        <w:ind w:firstLine="567"/>
        <w:jc w:val="both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7CFE1296" w14:textId="77777777" w:rsidR="004E21B4" w:rsidRDefault="004E21B4" w:rsidP="006E495C">
      <w:pPr>
        <w:spacing w:after="120" w:line="360" w:lineRule="auto"/>
        <w:ind w:firstLine="567"/>
        <w:jc w:val="both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85B4E49" w14:textId="77777777" w:rsidR="006E495C" w:rsidRPr="007765D9" w:rsidRDefault="006E495C" w:rsidP="00490D9D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490D9D" w14:paraId="111C73C8" w14:textId="77777777" w:rsidTr="00DB22EB">
        <w:tc>
          <w:tcPr>
            <w:tcW w:w="2572" w:type="dxa"/>
          </w:tcPr>
          <w:p w14:paraId="02EB9769" w14:textId="77777777" w:rsidR="00490D9D" w:rsidRPr="00E014A7" w:rsidRDefault="00490D9D" w:rsidP="00DB22EB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231C5603" w14:textId="77777777" w:rsidR="00490D9D" w:rsidRPr="00E014A7" w:rsidRDefault="00490D9D" w:rsidP="00DB22EB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490D9D" w14:paraId="0DD5FFD4" w14:textId="77777777" w:rsidTr="00DB22EB">
        <w:tc>
          <w:tcPr>
            <w:tcW w:w="9634" w:type="dxa"/>
            <w:gridSpan w:val="2"/>
          </w:tcPr>
          <w:p w14:paraId="0B927D1A" w14:textId="77777777" w:rsidR="00490D9D" w:rsidRPr="00E014A7" w:rsidRDefault="00490D9D" w:rsidP="00DB22EB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490D9D" w14:paraId="26DB131A" w14:textId="77777777" w:rsidTr="00DB22EB">
        <w:trPr>
          <w:trHeight w:val="5536"/>
        </w:trPr>
        <w:tc>
          <w:tcPr>
            <w:tcW w:w="2572" w:type="dxa"/>
          </w:tcPr>
          <w:p w14:paraId="65C41006" w14:textId="7DB8B518" w:rsidR="00490D9D" w:rsidRPr="00E014A7" w:rsidRDefault="00490D9D" w:rsidP="00DB22EB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</w:t>
            </w:r>
            <w:r w:rsidR="004E21B4" w:rsidRPr="004E21B4">
              <w:rPr>
                <w:color w:val="000000" w:themeColor="text1"/>
                <w:sz w:val="28"/>
              </w:rPr>
              <w:t xml:space="preserve"> </w:t>
            </w:r>
            <w:r w:rsidR="004E21B4">
              <w:rPr>
                <w:color w:val="000000" w:themeColor="text1"/>
                <w:sz w:val="28"/>
              </w:rPr>
              <w:t>меню</w:t>
            </w:r>
            <w:r>
              <w:rPr>
                <w:color w:val="000000" w:themeColor="text1"/>
                <w:sz w:val="28"/>
              </w:rPr>
              <w:t>, где он может</w:t>
            </w:r>
            <w:r w:rsidR="004E21B4">
              <w:rPr>
                <w:color w:val="000000" w:themeColor="text1"/>
                <w:sz w:val="28"/>
              </w:rPr>
              <w:t xml:space="preserve"> </w:t>
            </w:r>
            <w:r w:rsidR="00276181">
              <w:rPr>
                <w:color w:val="000000" w:themeColor="text1"/>
                <w:sz w:val="28"/>
              </w:rPr>
              <w:t>выбрать нужную задачу.</w:t>
            </w:r>
          </w:p>
        </w:tc>
        <w:tc>
          <w:tcPr>
            <w:tcW w:w="7062" w:type="dxa"/>
          </w:tcPr>
          <w:p w14:paraId="2DA7B63C" w14:textId="77777777" w:rsidR="00490D9D" w:rsidRDefault="00490D9D" w:rsidP="00DB22E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1606DF89" w14:textId="1E9D8DEA" w:rsidR="00490D9D" w:rsidRDefault="00276181" w:rsidP="00DB22E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276181">
              <w:rPr>
                <w:noProof/>
              </w:rPr>
              <w:drawing>
                <wp:inline distT="0" distB="0" distL="0" distR="0" wp14:anchorId="1D5A1C48" wp14:editId="24FBBA91">
                  <wp:extent cx="1181265" cy="22863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A460A" w14:textId="77777777" w:rsidR="00490D9D" w:rsidRDefault="00490D9D" w:rsidP="00DB22E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251DBB1C" w14:textId="50446E2C" w:rsidR="00490D9D" w:rsidRDefault="00490D9D" w:rsidP="00DB22E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009FF3F9" w14:textId="6C435CE2" w:rsidR="00490D9D" w:rsidRDefault="00490D9D" w:rsidP="00DB22E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135F3FEC" w14:textId="77777777" w:rsidR="00490D9D" w:rsidRDefault="00490D9D" w:rsidP="00DB22E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4823F782" w14:textId="77777777" w:rsidR="00490D9D" w:rsidRPr="00E014A7" w:rsidRDefault="00490D9D" w:rsidP="00DB22E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3D789893" w14:textId="627A0D6D" w:rsidR="00490D9D" w:rsidRDefault="00490D9D" w:rsidP="00490D9D"/>
    <w:p w14:paraId="7F62043B" w14:textId="6E495260" w:rsidR="006E495C" w:rsidRDefault="006E495C" w:rsidP="00490D9D"/>
    <w:p w14:paraId="0DEA3253" w14:textId="6C9960F5" w:rsidR="006E495C" w:rsidRDefault="006E495C" w:rsidP="00490D9D"/>
    <w:p w14:paraId="532989CB" w14:textId="7B981512" w:rsidR="006E495C" w:rsidRDefault="006E495C" w:rsidP="00490D9D"/>
    <w:p w14:paraId="146D5C10" w14:textId="4271837D" w:rsidR="006E495C" w:rsidRDefault="006E495C" w:rsidP="00490D9D"/>
    <w:p w14:paraId="17CE3CA9" w14:textId="5DF9E899" w:rsidR="006E495C" w:rsidRDefault="006E495C" w:rsidP="00490D9D"/>
    <w:p w14:paraId="575D212E" w14:textId="2ACEB542" w:rsidR="006E495C" w:rsidRDefault="006E495C" w:rsidP="00490D9D"/>
    <w:p w14:paraId="570C6CC2" w14:textId="12B528C5" w:rsidR="006E495C" w:rsidRDefault="006E495C" w:rsidP="00490D9D"/>
    <w:p w14:paraId="4AE9BC52" w14:textId="03EA7CD2" w:rsidR="006E495C" w:rsidRDefault="006E495C" w:rsidP="00490D9D"/>
    <w:p w14:paraId="55C32E66" w14:textId="3BD7DC0B" w:rsidR="006E495C" w:rsidRDefault="006E495C" w:rsidP="00490D9D"/>
    <w:p w14:paraId="6321556E" w14:textId="10D74916" w:rsidR="006E495C" w:rsidRDefault="006E495C" w:rsidP="00490D9D"/>
    <w:p w14:paraId="2E1B8897" w14:textId="7153DA26" w:rsidR="006E495C" w:rsidRDefault="006E495C" w:rsidP="00490D9D"/>
    <w:p w14:paraId="38E4E714" w14:textId="4081CD19" w:rsidR="006E495C" w:rsidRDefault="006E495C" w:rsidP="00490D9D"/>
    <w:p w14:paraId="4EA601F6" w14:textId="724B299D" w:rsidR="006E495C" w:rsidRDefault="006E495C" w:rsidP="00490D9D"/>
    <w:p w14:paraId="4888711C" w14:textId="77777777" w:rsidR="004E21B4" w:rsidRDefault="004E21B4" w:rsidP="00490D9D"/>
    <w:p w14:paraId="6BF1C075" w14:textId="34713A05" w:rsidR="006E495C" w:rsidRDefault="006E495C" w:rsidP="00490D9D"/>
    <w:p w14:paraId="76CBB2D8" w14:textId="7F991149" w:rsidR="006E495C" w:rsidRDefault="006E495C" w:rsidP="00490D9D"/>
    <w:p w14:paraId="3049F169" w14:textId="77777777" w:rsidR="006E495C" w:rsidRDefault="006E495C" w:rsidP="00490D9D"/>
    <w:p w14:paraId="568207DB" w14:textId="01D700E5" w:rsidR="00490D9D" w:rsidRDefault="00490D9D" w:rsidP="00490D9D">
      <w:r>
        <w:t xml:space="preserve">Продолжение Таблицы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490D9D" w:rsidRPr="00E014A7" w14:paraId="6A0F2DEB" w14:textId="77777777" w:rsidTr="00DB22EB">
        <w:tc>
          <w:tcPr>
            <w:tcW w:w="9634" w:type="dxa"/>
            <w:gridSpan w:val="2"/>
          </w:tcPr>
          <w:p w14:paraId="55744F33" w14:textId="26E66658" w:rsidR="00490D9D" w:rsidRPr="00E014A7" w:rsidRDefault="006E495C" w:rsidP="00DB22EB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едставление числа в памяти</w:t>
            </w:r>
          </w:p>
        </w:tc>
      </w:tr>
      <w:tr w:rsidR="00490D9D" w:rsidRPr="003506A9" w14:paraId="1E3CD5D8" w14:textId="77777777" w:rsidTr="00DB22EB">
        <w:tc>
          <w:tcPr>
            <w:tcW w:w="2525" w:type="dxa"/>
          </w:tcPr>
          <w:p w14:paraId="63617AC4" w14:textId="305CC3EC" w:rsidR="00490D9D" w:rsidRPr="00E014A7" w:rsidRDefault="00490D9D" w:rsidP="00DB22EB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, </w:t>
            </w:r>
            <w:r w:rsidR="00276181">
              <w:rPr>
                <w:color w:val="000000" w:themeColor="text1"/>
                <w:sz w:val="28"/>
              </w:rPr>
              <w:t>пользователь попадает в меню конкретного задания</w:t>
            </w:r>
            <w:r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7109" w:type="dxa"/>
          </w:tcPr>
          <w:p w14:paraId="1F31AB56" w14:textId="2CD08282" w:rsidR="00490D9D" w:rsidRDefault="00490D9D" w:rsidP="00DB22E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ак только</w:t>
            </w:r>
            <w:r w:rsidR="006E495C">
              <w:rPr>
                <w:color w:val="000000" w:themeColor="text1"/>
                <w:sz w:val="28"/>
              </w:rPr>
              <w:t xml:space="preserve"> введено число</w:t>
            </w:r>
            <w:r>
              <w:rPr>
                <w:color w:val="000000" w:themeColor="text1"/>
                <w:sz w:val="28"/>
              </w:rPr>
              <w:t xml:space="preserve">, </w:t>
            </w:r>
            <w:r w:rsidR="006E495C">
              <w:rPr>
                <w:color w:val="000000" w:themeColor="text1"/>
                <w:sz w:val="28"/>
              </w:rPr>
              <w:t>программа вывод</w:t>
            </w:r>
            <w:r w:rsidR="004E21B4">
              <w:rPr>
                <w:color w:val="000000" w:themeColor="text1"/>
                <w:sz w:val="28"/>
              </w:rPr>
              <w:t>ит</w:t>
            </w:r>
            <w:r w:rsidR="006E495C">
              <w:rPr>
                <w:color w:val="000000" w:themeColor="text1"/>
                <w:sz w:val="28"/>
              </w:rPr>
              <w:t xml:space="preserve"> </w:t>
            </w:r>
            <w:r w:rsidR="00276181">
              <w:rPr>
                <w:color w:val="000000" w:themeColor="text1"/>
                <w:sz w:val="28"/>
              </w:rPr>
              <w:t>соответствующее задание:</w:t>
            </w:r>
          </w:p>
          <w:p w14:paraId="4F86B352" w14:textId="314ECCA6" w:rsidR="00490D9D" w:rsidRDefault="00276181" w:rsidP="00DB22E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276181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70DD745" wp14:editId="2908392D">
                  <wp:extent cx="4377055" cy="1004570"/>
                  <wp:effectExtent l="0" t="0" r="444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A29A7" w14:textId="77777777" w:rsidR="00490D9D" w:rsidRPr="003506A9" w:rsidRDefault="00490D9D" w:rsidP="00DB22E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2B3F39FA" w14:textId="5F4D9BE8" w:rsidR="00490D9D" w:rsidRDefault="00490D9D" w:rsidP="00490D9D">
      <w:r>
        <w:t xml:space="preserve">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490D9D" w:rsidRPr="00E014A7" w14:paraId="1B96069F" w14:textId="77777777" w:rsidTr="00DB22EB">
        <w:tc>
          <w:tcPr>
            <w:tcW w:w="9634" w:type="dxa"/>
            <w:gridSpan w:val="2"/>
          </w:tcPr>
          <w:p w14:paraId="339FFC12" w14:textId="0087AD00" w:rsidR="00490D9D" w:rsidRPr="00E014A7" w:rsidRDefault="004E21B4" w:rsidP="00DB22EB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ход из программы</w:t>
            </w:r>
          </w:p>
        </w:tc>
      </w:tr>
      <w:tr w:rsidR="00490D9D" w:rsidRPr="00E014A7" w14:paraId="3B65DA70" w14:textId="77777777" w:rsidTr="00DB22EB">
        <w:tc>
          <w:tcPr>
            <w:tcW w:w="2525" w:type="dxa"/>
          </w:tcPr>
          <w:p w14:paraId="6588D18F" w14:textId="32B2B975" w:rsidR="00490D9D" w:rsidRPr="00E014A7" w:rsidRDefault="00490D9D" w:rsidP="00DB22EB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льзователь может </w:t>
            </w:r>
            <w:r w:rsidR="006E495C">
              <w:rPr>
                <w:color w:val="000000" w:themeColor="text1"/>
                <w:sz w:val="28"/>
              </w:rPr>
              <w:t>ввести символ</w:t>
            </w:r>
            <w:r w:rsidR="004E21B4">
              <w:rPr>
                <w:color w:val="000000" w:themeColor="text1"/>
                <w:sz w:val="28"/>
              </w:rPr>
              <w:t xml:space="preserve"> </w:t>
            </w:r>
            <w:r w:rsidR="004E21B4" w:rsidRPr="004E21B4">
              <w:rPr>
                <w:color w:val="000000" w:themeColor="text1"/>
                <w:sz w:val="28"/>
              </w:rPr>
              <w:t>“</w:t>
            </w:r>
            <w:r w:rsidR="00276181">
              <w:rPr>
                <w:color w:val="000000" w:themeColor="text1"/>
                <w:sz w:val="28"/>
              </w:rPr>
              <w:t>0</w:t>
            </w:r>
            <w:r w:rsidR="004E21B4" w:rsidRPr="004E21B4">
              <w:rPr>
                <w:color w:val="000000" w:themeColor="text1"/>
                <w:sz w:val="28"/>
              </w:rPr>
              <w:t>”</w:t>
            </w:r>
            <w:r w:rsidR="004E21B4">
              <w:rPr>
                <w:color w:val="000000" w:themeColor="text1"/>
                <w:sz w:val="28"/>
              </w:rPr>
              <w:t xml:space="preserve">, </w:t>
            </w:r>
            <w:r w:rsidR="006E495C">
              <w:rPr>
                <w:color w:val="000000" w:themeColor="text1"/>
                <w:sz w:val="28"/>
              </w:rPr>
              <w:t>чтобы выйти из программы</w:t>
            </w:r>
          </w:p>
        </w:tc>
        <w:tc>
          <w:tcPr>
            <w:tcW w:w="7109" w:type="dxa"/>
          </w:tcPr>
          <w:p w14:paraId="4CDC45F2" w14:textId="401656F3" w:rsidR="00490D9D" w:rsidRDefault="00490D9D" w:rsidP="00DB22EB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мер </w:t>
            </w:r>
            <w:r w:rsidR="00B825BC">
              <w:rPr>
                <w:color w:val="000000" w:themeColor="text1"/>
                <w:sz w:val="28"/>
              </w:rPr>
              <w:t xml:space="preserve">ввода </w:t>
            </w:r>
            <w:r w:rsidR="00276181">
              <w:rPr>
                <w:color w:val="000000" w:themeColor="text1"/>
                <w:sz w:val="28"/>
              </w:rPr>
              <w:t>0</w:t>
            </w:r>
            <w:r w:rsidR="00B825BC">
              <w:rPr>
                <w:color w:val="000000" w:themeColor="text1"/>
                <w:sz w:val="28"/>
              </w:rPr>
              <w:t>, который приводит к выходу (в режиме отладки, иначе консоль закрывается сразу)</w:t>
            </w:r>
            <w:r>
              <w:rPr>
                <w:color w:val="000000" w:themeColor="text1"/>
                <w:sz w:val="28"/>
              </w:rPr>
              <w:t>:</w:t>
            </w:r>
          </w:p>
          <w:p w14:paraId="39743D71" w14:textId="3940B51B" w:rsidR="00490D9D" w:rsidRPr="00E014A7" w:rsidRDefault="00276181" w:rsidP="00DB22EB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276181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027099D7" wp14:editId="34CA7618">
                  <wp:extent cx="4377055" cy="558165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9EFEE" w14:textId="77777777" w:rsidR="00490D9D" w:rsidRDefault="00490D9D" w:rsidP="00490D9D">
      <w:pPr>
        <w:spacing w:line="276" w:lineRule="auto"/>
        <w:jc w:val="both"/>
        <w:rPr>
          <w:rFonts w:ascii="Consolas" w:hAnsi="Consolas"/>
          <w:color w:val="000000" w:themeColor="text1"/>
        </w:rPr>
      </w:pPr>
    </w:p>
    <w:p w14:paraId="52A659EC" w14:textId="77777777" w:rsidR="00490D9D" w:rsidRDefault="00490D9D" w:rsidP="00490D9D">
      <w:pPr>
        <w:pStyle w:val="Caption"/>
        <w:keepNext/>
        <w:spacing w:after="120"/>
        <w:ind w:firstLine="0"/>
        <w:rPr>
          <w:rStyle w:val="BookTitle"/>
          <w:bCs w:val="0"/>
          <w:caps/>
          <w:sz w:val="28"/>
        </w:rPr>
      </w:pPr>
    </w:p>
    <w:p w14:paraId="27FD579A" w14:textId="77777777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12F58F8B" w:rsidR="008D55BE" w:rsidRDefault="00B825BC" w:rsidP="00B825BC">
      <w:pPr>
        <w:pStyle w:val="Times142"/>
        <w:spacing w:line="360" w:lineRule="auto"/>
        <w:ind w:firstLine="0"/>
        <w:rPr>
          <w:bCs/>
          <w:szCs w:val="28"/>
        </w:rPr>
      </w:pPr>
      <w:r>
        <w:rPr>
          <w:color w:val="000000" w:themeColor="text1"/>
          <w:szCs w:val="28"/>
        </w:rPr>
        <w:t xml:space="preserve">Я научился </w:t>
      </w:r>
      <w:r w:rsidR="00276181">
        <w:rPr>
          <w:color w:val="000000" w:themeColor="text1"/>
          <w:szCs w:val="28"/>
        </w:rPr>
        <w:t>работать с одномерными массивами, сортировкой массивов и поиском по одномерным массивам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</w:rPr>
      </w:pPr>
      <w:r>
        <w:rPr>
          <w:rStyle w:val="BookTitle"/>
          <w:bCs w:val="0"/>
          <w:caps/>
        </w:rPr>
        <w:lastRenderedPageBreak/>
        <w:t>Приложение</w:t>
      </w:r>
      <w:r w:rsidRPr="0096408A">
        <w:rPr>
          <w:rStyle w:val="BookTitle"/>
          <w:bCs w:val="0"/>
          <w:caps/>
        </w:rPr>
        <w:t xml:space="preserve"> </w:t>
      </w:r>
      <w:r>
        <w:rPr>
          <w:rStyle w:val="BookTitl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BookTitle"/>
          <w:bCs w:val="0"/>
          <w:caps/>
        </w:rPr>
        <w:t>рабочий</w:t>
      </w:r>
      <w:r w:rsidRPr="0096408A">
        <w:rPr>
          <w:rStyle w:val="BookTitle"/>
          <w:bCs w:val="0"/>
          <w:caps/>
        </w:rPr>
        <w:t xml:space="preserve"> </w:t>
      </w:r>
      <w:r>
        <w:rPr>
          <w:rStyle w:val="BookTitle"/>
          <w:bCs w:val="0"/>
          <w:caps/>
        </w:rPr>
        <w:t>код</w:t>
      </w:r>
      <w:r w:rsidRPr="0096408A">
        <w:rPr>
          <w:rStyle w:val="BookTitle"/>
          <w:bCs w:val="0"/>
          <w:caps/>
        </w:rPr>
        <w:t xml:space="preserve"> 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AB22E0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AB22E0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6E8A5F0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 &lt;random&gt;</w:t>
      </w:r>
    </w:p>
    <w:p w14:paraId="4D6CE8A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 &lt;iostream&gt;</w:t>
      </w:r>
    </w:p>
    <w:p w14:paraId="66276AB2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 &lt;chrono&gt;</w:t>
      </w:r>
    </w:p>
    <w:p w14:paraId="113528C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3F6AF6C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using namespace std;</w:t>
      </w:r>
    </w:p>
    <w:p w14:paraId="058ABE0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int MainArray[100]; //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для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большинства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пунктов</w:t>
      </w:r>
    </w:p>
    <w:p w14:paraId="36A9358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int UnsortedArray[100]; //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Для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пункта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3</w:t>
      </w:r>
    </w:p>
    <w:p w14:paraId="1476BF0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2A8C351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//</w:t>
      </w:r>
    </w:p>
    <w:p w14:paraId="5FDE2F6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//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Реализация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quick sort</w:t>
      </w:r>
    </w:p>
    <w:p w14:paraId="69CDD0D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//</w:t>
      </w:r>
    </w:p>
    <w:p w14:paraId="17D1D86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68685490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int partition(int arr[], int start, int end) //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Дополнительная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функция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для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quick sort</w:t>
      </w:r>
    </w:p>
    <w:p w14:paraId="0581146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{</w:t>
      </w:r>
    </w:p>
    <w:p w14:paraId="43F838B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24A5808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pivot = arr[start];</w:t>
      </w:r>
    </w:p>
    <w:p w14:paraId="7C409B0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5588292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count = 0;</w:t>
      </w:r>
    </w:p>
    <w:p w14:paraId="63A0375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or (int i = start + 1; i &lt;= end; i++) {</w:t>
      </w:r>
    </w:p>
    <w:p w14:paraId="147864A5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arr[i] &lt;= pivot)</w:t>
      </w:r>
    </w:p>
    <w:p w14:paraId="69B9C57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count++;</w:t>
      </w:r>
    </w:p>
    <w:p w14:paraId="16D93090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2528BEF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273385A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// Giving pivot element its correct position</w:t>
      </w:r>
    </w:p>
    <w:p w14:paraId="7E9AB1F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pivotIndex = start + count;</w:t>
      </w:r>
    </w:p>
    <w:p w14:paraId="0FAAB60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swap(arr[pivotIndex], arr[start]);</w:t>
      </w:r>
    </w:p>
    <w:p w14:paraId="2315640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06AB8A0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// Sorting left and right parts of the pivot element</w:t>
      </w:r>
    </w:p>
    <w:p w14:paraId="7DDB29C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i = start, j = end;</w:t>
      </w:r>
    </w:p>
    <w:p w14:paraId="5BDF6F9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25C8F70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while (i &lt; pivotIndex &amp;&amp; j &gt; pivotIndex) {</w:t>
      </w:r>
    </w:p>
    <w:p w14:paraId="29BAAFF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79FCCB4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while (arr[i] &lt;= pivot) {</w:t>
      </w:r>
    </w:p>
    <w:p w14:paraId="720F4000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++;</w:t>
      </w:r>
    </w:p>
    <w:p w14:paraId="4E173EB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6CCD5F3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1DCAF3C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while (arr[j] &gt; pivot) {</w:t>
      </w:r>
    </w:p>
    <w:p w14:paraId="0DF6429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j--;</w:t>
      </w:r>
    </w:p>
    <w:p w14:paraId="3B65E1B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4E91062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2CA66D8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i &lt; pivotIndex &amp;&amp; j &gt; pivotIndex) {</w:t>
      </w:r>
    </w:p>
    <w:p w14:paraId="07C56A1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swap(arr[i++], arr[j--]);</w:t>
      </w:r>
    </w:p>
    <w:p w14:paraId="3B8443E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5C2DFAA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6AF62E5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015D8120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return pivotIndex;</w:t>
      </w:r>
    </w:p>
    <w:p w14:paraId="7B2F6C4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655A072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49D2733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void quickSort(int arr[], int start, int end) //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Реализация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quick sort</w:t>
      </w:r>
    </w:p>
    <w:p w14:paraId="299AAFF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{</w:t>
      </w:r>
    </w:p>
    <w:p w14:paraId="2E5E60C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75B4041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//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Дефолтный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случай</w:t>
      </w:r>
    </w:p>
    <w:p w14:paraId="160DD6F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start &gt;= end)</w:t>
      </w:r>
    </w:p>
    <w:p w14:paraId="2BFCE89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return;</w:t>
      </w:r>
    </w:p>
    <w:p w14:paraId="2073FCC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1CB4B41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//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Разделение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массива</w:t>
      </w:r>
    </w:p>
    <w:p w14:paraId="5B6E65E5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 xml:space="preserve">    int p = partition(arr, start, end);</w:t>
      </w:r>
    </w:p>
    <w:p w14:paraId="3547E63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2257DEF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// Сортировка левой части</w:t>
      </w:r>
    </w:p>
    <w:p w14:paraId="2012784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quickSort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arr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, 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, p - 1);</w:t>
      </w:r>
    </w:p>
    <w:p w14:paraId="7F9D635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</w:p>
    <w:p w14:paraId="53F8936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// Сортировка правой части</w:t>
      </w:r>
    </w:p>
    <w:p w14:paraId="023C13C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quickSort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arr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, p + 1, 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);</w:t>
      </w:r>
    </w:p>
    <w:p w14:paraId="55CEF9E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}</w:t>
      </w:r>
    </w:p>
    <w:p w14:paraId="0055F980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</w:p>
    <w:p w14:paraId="7D51612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int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maxMinSearch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int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mass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[], 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bool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needMin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) { // Поиск минимального и максимального для пункта 4</w:t>
      </w:r>
    </w:p>
    <w:p w14:paraId="360974E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max = mass[0];</w:t>
      </w:r>
    </w:p>
    <w:p w14:paraId="23D6B8A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min = mass[0];</w:t>
      </w:r>
    </w:p>
    <w:p w14:paraId="7F77C13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needMin) {</w:t>
      </w:r>
    </w:p>
    <w:p w14:paraId="303CBBF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for (int i = 1; i &lt; 100; i++)</w:t>
      </w:r>
    </w:p>
    <w:p w14:paraId="2504C4B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14:paraId="42FC2262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// Checking for min</w:t>
      </w:r>
    </w:p>
    <w:p w14:paraId="5DBFEB62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f (mass[i] &lt; min) {</w:t>
      </w:r>
    </w:p>
    <w:p w14:paraId="26B5EA0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min = mass[i];</w:t>
      </w:r>
    </w:p>
    <w:p w14:paraId="2BDF6602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     </w:t>
      </w:r>
    </w:p>
    <w:p w14:paraId="34592A4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5BB8A210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52E34B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else</w:t>
      </w:r>
    </w:p>
    <w:p w14:paraId="68A89EA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{</w:t>
      </w:r>
    </w:p>
    <w:p w14:paraId="27DB4E8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for (int i = 1; i &lt; 100; i++)</w:t>
      </w:r>
    </w:p>
    <w:p w14:paraId="23604D10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14:paraId="4079253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// Checking for max</w:t>
      </w:r>
    </w:p>
    <w:p w14:paraId="0296B1D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f (mass[i] &gt; max) {</w:t>
      </w:r>
    </w:p>
    <w:p w14:paraId="6A313150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max = mass[i];</w:t>
      </w:r>
    </w:p>
    <w:p w14:paraId="7C3DAA5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64BCF27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3FAED33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30E9B4D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10CC012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needMin == false) {</w:t>
      </w:r>
    </w:p>
    <w:p w14:paraId="7D55664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return max;</w:t>
      </w:r>
    </w:p>
    <w:p w14:paraId="50425AB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1C9FB225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else</w:t>
      </w:r>
    </w:p>
    <w:p w14:paraId="3581F2B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{</w:t>
      </w:r>
    </w:p>
    <w:p w14:paraId="5549E01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return min;</w:t>
      </w:r>
    </w:p>
    <w:p w14:paraId="0E271C11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0D6C6AC1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134838E5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54BB674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BinarySearch(int arr[], int key, int l, int r)</w:t>
      </w:r>
    </w:p>
    <w:p w14:paraId="34770B6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{</w:t>
      </w:r>
    </w:p>
    <w:p w14:paraId="55FE4A9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m = l + (r - l) / 2;</w:t>
      </w:r>
    </w:p>
    <w:p w14:paraId="17811FB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4FAB39B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l &gt;= r) return -1;</w:t>
      </w:r>
    </w:p>
    <w:p w14:paraId="76D1700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arr[m] == key) return m;</w:t>
      </w:r>
    </w:p>
    <w:p w14:paraId="5BC39AE0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7A19779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return arr[m] &gt; key ? BinarySearch(arr, key, l, m) : BinarySearch(arr, key, m + 1, r);</w:t>
      </w:r>
    </w:p>
    <w:p w14:paraId="3E0DAB21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}</w:t>
      </w:r>
    </w:p>
    <w:p w14:paraId="2D6AF1B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void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task1(){</w:t>
      </w:r>
    </w:p>
    <w:p w14:paraId="7AC80CC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ab/>
        <w:t>//</w:t>
      </w:r>
    </w:p>
    <w:p w14:paraId="679F7F4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ab/>
        <w:t>// Пункт 1. Создаём целочисленный массив размерности N = 100. Элементы массива должны принимать случайное значение в диапазоне от -99 до 99.</w:t>
      </w:r>
    </w:p>
    <w:p w14:paraId="6CE2447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ab/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//</w:t>
      </w:r>
    </w:p>
    <w:p w14:paraId="3F69979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ab/>
        <w:t>random_device rd;   // non-deterministic generator</w:t>
      </w:r>
    </w:p>
    <w:p w14:paraId="50E9808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ab/>
        <w:t>mt19937 gen(rd());  // to seed mersenne twister.</w:t>
      </w:r>
    </w:p>
    <w:p w14:paraId="28F5955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ab/>
        <w:t>uniform_int_distribution&lt;&gt; dist(-99, 99); // distribute results between -99 and 99 inclusive.</w:t>
      </w:r>
    </w:p>
    <w:p w14:paraId="706FD91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ab/>
        <w:t>for (int i = 0; i &lt; 100; i++) {</w:t>
      </w:r>
    </w:p>
    <w:p w14:paraId="0DE82C10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ab/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ab/>
        <w:t>MainArray[i] = dist(gen);</w:t>
      </w:r>
    </w:p>
    <w:p w14:paraId="1EEF1A1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UnsortedArray[i] = dist(gen);</w:t>
      </w:r>
    </w:p>
    <w:p w14:paraId="55C8814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ab/>
        <w:t>}</w:t>
      </w:r>
    </w:p>
    <w:p w14:paraId="08145EF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>}</w:t>
      </w:r>
    </w:p>
    <w:p w14:paraId="108C830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798B4DB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void task2() {</w:t>
      </w:r>
    </w:p>
    <w:p w14:paraId="7031BC8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ab/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//</w:t>
      </w:r>
    </w:p>
    <w:p w14:paraId="3F1A4682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ab/>
        <w:t xml:space="preserve">// Пункт 2. Отсортируем заданный в пункте 1 массив (от меньшего к большему). Определить время, затраченное на сортировку, используя библиотеку 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chrono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.</w:t>
      </w:r>
    </w:p>
    <w:p w14:paraId="6E0FBD5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ab/>
        <w:t>//</w:t>
      </w:r>
    </w:p>
    <w:p w14:paraId="6CE0BEA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ab/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auto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ClockStart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= 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chrono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::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high_resolution_clock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::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now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();</w:t>
      </w:r>
    </w:p>
    <w:p w14:paraId="04FFD2A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quickSort(MainArray, 0, 99);</w:t>
      </w:r>
    </w:p>
    <w:p w14:paraId="6542435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ab/>
        <w:t>auto ClockStop = chrono::high_resolution_clock::now();</w:t>
      </w:r>
    </w:p>
    <w:p w14:paraId="3A1E2A30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ab/>
        <w:t>cout &lt;&lt; "Elapsed microseconds: " &lt;&lt; (chrono::duration_cast&lt;chrono::microseconds&gt;(ClockStop - ClockStart).count()) &lt;&lt; "us\n";</w:t>
      </w:r>
    </w:p>
    <w:p w14:paraId="3245352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2414D81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4EB373D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maxx, minn;</w:t>
      </w:r>
    </w:p>
    <w:p w14:paraId="556F54B2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void task3() {</w:t>
      </w:r>
    </w:p>
    <w:p w14:paraId="2B1111D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//</w:t>
      </w:r>
    </w:p>
    <w:p w14:paraId="48E67BD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// Пункт 3. Найдём максимальный и минимальный элемент массива. Подсчитаем время поиска этих элементов в отсортированном массиве и неотсортированном, используя библиотеку 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chrono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.</w:t>
      </w:r>
    </w:p>
    <w:p w14:paraId="4D2A9272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//</w:t>
      </w:r>
    </w:p>
    <w:p w14:paraId="7540EBF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auto ClockStart = chrono::high_resolution_clock::now();</w:t>
      </w:r>
    </w:p>
    <w:p w14:paraId="56AA3B2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Max: " &lt;&lt; MainArray[99] &lt;&lt; " || Min: " &lt;&lt; MainArray[0] &lt;&lt; "\n";</w:t>
      </w:r>
    </w:p>
    <w:p w14:paraId="5BAD075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auto ClockStop = chrono::high_resolution_clock::now();</w:t>
      </w:r>
    </w:p>
    <w:p w14:paraId="17FF4DD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Elapsed microseconds (for task 3, sorted array): " &lt;&lt; (chrono::duration_cast&lt;chrono::microseconds&gt;(ClockStop - ClockStart).count()) &lt;&lt; "us\n\n";</w:t>
      </w:r>
    </w:p>
    <w:p w14:paraId="385A755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01547FF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lockStart = chrono::high_resolution_clock::now();</w:t>
      </w:r>
    </w:p>
    <w:p w14:paraId="21BD2BA0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maxx = maxMinSearch(UnsortedArray, false), minn = maxMinSearch(UnsortedArray, true);</w:t>
      </w:r>
    </w:p>
    <w:p w14:paraId="713F6241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Max: " &lt;&lt; maxx &lt;&lt; " || Min: " &lt;&lt; minn &lt;&lt; "\n";</w:t>
      </w:r>
    </w:p>
    <w:p w14:paraId="27A947B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lockStop = chrono::high_resolution_clock::now();</w:t>
      </w:r>
    </w:p>
    <w:p w14:paraId="24322A7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Elapsed microseconds (for task 3, unsorted array): " &lt;&lt; (chrono::duration_cast&lt;chrono::microseconds&gt;(ClockStop - ClockStart).count()) &lt;&lt; "us\n";</w:t>
      </w:r>
    </w:p>
    <w:p w14:paraId="3393633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}</w:t>
      </w:r>
    </w:p>
    <w:p w14:paraId="3852A60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</w:p>
    <w:p w14:paraId="55B81AF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void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task4() {</w:t>
      </w:r>
    </w:p>
    <w:p w14:paraId="12EFF11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//</w:t>
      </w:r>
    </w:p>
    <w:p w14:paraId="1A01CEE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// Пункт 4. Выведем среднее значение (если необходимо, число округлим) максимального и минимального значения в отсортированном и неотсортированном. Выведем индексы всех элементов, которые равны этому значению, и их количество</w:t>
      </w:r>
    </w:p>
    <w:p w14:paraId="526A9CC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//</w:t>
      </w:r>
    </w:p>
    <w:p w14:paraId="5F0D4E9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auto ClockStart = chrono::high_resolution_clock::now();</w:t>
      </w:r>
    </w:p>
    <w:p w14:paraId="1C8DD27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avg = (MainArray[99] + MainArray[0]) / 2;</w:t>
      </w:r>
    </w:p>
    <w:p w14:paraId="07CF5175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Average of maximum and minimum values (sorted array): " &lt;&lt; avg &lt;&lt; "\n";</w:t>
      </w:r>
    </w:p>
    <w:p w14:paraId="3774BA8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k = 0;</w:t>
      </w:r>
    </w:p>
    <w:p w14:paraId="1424189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or (int i = 0; i &lt; 100; i++)</w:t>
      </w:r>
    </w:p>
    <w:p w14:paraId="47D0535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{</w:t>
      </w:r>
    </w:p>
    <w:p w14:paraId="1E1AEFF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MainArray[i] == (avg)) {</w:t>
      </w:r>
    </w:p>
    <w:p w14:paraId="0A741CF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printf("%d|", i); k++;</w:t>
      </w:r>
    </w:p>
    <w:p w14:paraId="2387E17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2EE21CE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 cout &lt;&lt; "\nAmount: " &lt;&lt; k &lt;&lt; "\n";</w:t>
      </w:r>
    </w:p>
    <w:p w14:paraId="337B8F01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auto ClockStop = chrono::high_resolution_clock::now();</w:t>
      </w:r>
    </w:p>
    <w:p w14:paraId="2629DEF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Elapsed microseconds (for task 4, sorted array): " &lt;&lt; (chrono::duration_cast&lt;chrono::microseconds&gt;(ClockStop - ClockStart).count()) &lt;&lt; "us\n\n";</w:t>
      </w:r>
    </w:p>
    <w:p w14:paraId="2F5BC67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6EDA363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lockStart = chrono::high_resolution_clock::now();</w:t>
      </w:r>
    </w:p>
    <w:p w14:paraId="445F04D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maxx = maxMinSearch(UnsortedArray, false), minn = maxMinSearch(UnsortedArray, true);</w:t>
      </w:r>
    </w:p>
    <w:p w14:paraId="0C4AA2A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Average of maximum and minimum values (unsorted array): " &lt;&lt; (maxx + minn) / 2 &lt;&lt; "\n";</w:t>
      </w:r>
    </w:p>
    <w:p w14:paraId="264F7B2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 xml:space="preserve">    k = 0;</w:t>
      </w:r>
    </w:p>
    <w:p w14:paraId="5234326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or (int i = 0; i &lt; 100; i++)</w:t>
      </w:r>
    </w:p>
    <w:p w14:paraId="377E6BD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{</w:t>
      </w:r>
    </w:p>
    <w:p w14:paraId="07FBE975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UnsortedArray[i] == (maxx + minn) / 2) {</w:t>
      </w:r>
    </w:p>
    <w:p w14:paraId="6637D28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printf("%d|", i); k++;</w:t>
      </w:r>
    </w:p>
    <w:p w14:paraId="069407D2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7FCAC0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 cout &lt;&lt; "\nAmount: " &lt;&lt; k &lt;&lt; "\n";</w:t>
      </w:r>
    </w:p>
    <w:p w14:paraId="3361415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lockStop = chrono::high_resolution_clock::now();</w:t>
      </w:r>
    </w:p>
    <w:p w14:paraId="35159A7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Elapsed microseconds (for task 4, unsorted array): " &lt;&lt; (chrono::duration_cast&lt;chrono::microseconds&gt;(ClockStop - ClockStart).count()) &lt;&lt; "us\n";</w:t>
      </w:r>
    </w:p>
    <w:p w14:paraId="18D4004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}</w:t>
      </w:r>
    </w:p>
    <w:p w14:paraId="181C7CD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</w:p>
    <w:p w14:paraId="17EE090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void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task5() {</w:t>
      </w:r>
    </w:p>
    <w:p w14:paraId="21DDA2A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//</w:t>
      </w:r>
    </w:p>
    <w:p w14:paraId="4EB6526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// Пункт 5. 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Выводем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количество элементов в отсортированном массиве, которые меньше числа a, которое инициализируется пользователем.</w:t>
      </w:r>
    </w:p>
    <w:p w14:paraId="438378C1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//</w:t>
      </w:r>
    </w:p>
    <w:p w14:paraId="25BC6752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a;</w:t>
      </w:r>
    </w:p>
    <w:p w14:paraId="47D47B2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Enter a number to show the quantity of integers in the array that are less than the specified one:\n";</w:t>
      </w:r>
    </w:p>
    <w:p w14:paraId="3D8529C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in &gt;&gt; a;</w:t>
      </w:r>
    </w:p>
    <w:p w14:paraId="38A0DAB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k = 0;</w:t>
      </w:r>
    </w:p>
    <w:p w14:paraId="0DF3580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or (int i = 0; i &lt; 100; i++) {</w:t>
      </w:r>
    </w:p>
    <w:p w14:paraId="4B84CB3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MainArray[i] &lt; a) {</w:t>
      </w:r>
    </w:p>
    <w:p w14:paraId="40744862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k++;</w:t>
      </w:r>
    </w:p>
    <w:p w14:paraId="48099DC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33F7EF9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else { break; }</w:t>
      </w:r>
    </w:p>
    <w:p w14:paraId="49AFEC3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7D06E5A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\nQuantity: " &lt;&lt; k;</w:t>
      </w:r>
    </w:p>
    <w:p w14:paraId="0CA6384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}</w:t>
      </w:r>
    </w:p>
    <w:p w14:paraId="5FC9BD3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</w:p>
    <w:p w14:paraId="596C63A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void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task6() {</w:t>
      </w:r>
    </w:p>
    <w:p w14:paraId="2E390AB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//</w:t>
      </w:r>
    </w:p>
    <w:p w14:paraId="5D5CD5A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// Пункт 6. </w:t>
      </w: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Выводем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количество элементов в отсортированном массиве, которые больше числа b, которое инициализируется пользователем.</w:t>
      </w:r>
    </w:p>
    <w:p w14:paraId="4D7DA3A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//</w:t>
      </w:r>
    </w:p>
    <w:p w14:paraId="67FC807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a;</w:t>
      </w:r>
    </w:p>
    <w:p w14:paraId="5CD9D2B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Enter a number to show the quantity of integers in the array that are bigger than the specified one:\n";</w:t>
      </w:r>
    </w:p>
    <w:p w14:paraId="2B757CC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in &gt;&gt; a;</w:t>
      </w:r>
    </w:p>
    <w:p w14:paraId="55402D3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k = 0;</w:t>
      </w:r>
    </w:p>
    <w:p w14:paraId="1A1371C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or (int i = 0; i &lt; 100; i++) {</w:t>
      </w:r>
    </w:p>
    <w:p w14:paraId="7701584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MainArray[i] &gt; a) k++;</w:t>
      </w:r>
    </w:p>
    <w:p w14:paraId="09A48C5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08A8927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\nQuantity: " &lt;&lt; k;</w:t>
      </w:r>
    </w:p>
    <w:p w14:paraId="460897A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52AFD8F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3F240F2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permanentc;</w:t>
      </w:r>
    </w:p>
    <w:p w14:paraId="6566B35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void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task7() {</w:t>
      </w:r>
    </w:p>
    <w:p w14:paraId="2FFC19A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//</w:t>
      </w:r>
    </w:p>
    <w:p w14:paraId="7571FDB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// Пункт 7(*). Выведем информацию о том, есть ли введенное пользователем число в отсортированном массиве. Реализуем алгоритм бинарного поиска. Сравним скорость его работы с обычным перебором.</w:t>
      </w:r>
    </w:p>
    <w:p w14:paraId="311EC5E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//</w:t>
      </w:r>
    </w:p>
    <w:p w14:paraId="049AC46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c;</w:t>
      </w:r>
    </w:p>
    <w:p w14:paraId="406E421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Enter a number to get it's index in a sorted array:\n";</w:t>
      </w:r>
    </w:p>
    <w:p w14:paraId="60EA6AE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in &gt;&gt; c;</w:t>
      </w:r>
    </w:p>
    <w:p w14:paraId="1C143E7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permanentc = c;</w:t>
      </w:r>
    </w:p>
    <w:p w14:paraId="4FAD428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auto ClockStart = chrono::high_resolution_clock::now();</w:t>
      </w:r>
    </w:p>
    <w:p w14:paraId="44DF2DE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 = BinarySearch(MainArray, c, 0, 99);</w:t>
      </w:r>
    </w:p>
    <w:p w14:paraId="40F1F65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c == -1) { cout &lt;&lt; "[BS]Specified number doesnt present in the array"; }    // BS AKA binary search, BF AKA bruteforce</w:t>
      </w:r>
    </w:p>
    <w:p w14:paraId="1D83B97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else { cout &lt;&lt; "[BS]Specified number does present in the array. Index of that number is: " &lt;&lt; c; }</w:t>
      </w:r>
    </w:p>
    <w:p w14:paraId="616E4ED0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 xml:space="preserve">    auto ClockStop = chrono::high_resolution_clock::now();</w:t>
      </w:r>
    </w:p>
    <w:p w14:paraId="5FD259D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\nElapsed microseconds (for task 7, binary search): " &lt;&lt; (chrono::duration_cast&lt;chrono::microseconds&gt;(ClockStop - ClockStart).count()) &lt;&lt; "us\n";</w:t>
      </w:r>
    </w:p>
    <w:p w14:paraId="23CCF2C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088BAC0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lockStart = chrono::high_resolution_clock::now();</w:t>
      </w:r>
    </w:p>
    <w:p w14:paraId="7153E85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i;</w:t>
      </w:r>
    </w:p>
    <w:p w14:paraId="3B05B40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or (i = 0; i &lt; 100; i++) {</w:t>
      </w:r>
    </w:p>
    <w:p w14:paraId="64D8BA7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MainArray[i] == permanentc) {</w:t>
      </w:r>
    </w:p>
    <w:p w14:paraId="6976A1C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cout &lt;&lt; "\n[BF]Specified number does present in the array. Index of that number is: " &lt;&lt; i; i=102;</w:t>
      </w:r>
    </w:p>
    <w:p w14:paraId="072A1A41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53DEED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</w:p>
    <w:p w14:paraId="640106B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166BC5D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i == 100) {</w:t>
      </w:r>
    </w:p>
    <w:p w14:paraId="3F91B2C1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cout &lt;&lt; "\n[BF]Specified number doesnt present in the array";}</w:t>
      </w:r>
    </w:p>
    <w:p w14:paraId="5383744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lockStop = chrono::high_resolution_clock::now();</w:t>
      </w:r>
    </w:p>
    <w:p w14:paraId="75116DC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\nElapsed microseconds (for task 7, bruteforce): " &lt;&lt; (chrono::duration_cast&lt;chrono::microseconds&gt;(ClockStop - ClockStart).count()) &lt;&lt; "us\n";</w:t>
      </w:r>
    </w:p>
    <w:p w14:paraId="38AE951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}</w:t>
      </w:r>
    </w:p>
    <w:p w14:paraId="1C9B373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</w:p>
    <w:p w14:paraId="09A18C2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proofErr w:type="spellStart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void</w:t>
      </w:r>
      <w:proofErr w:type="spellEnd"/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task8(){</w:t>
      </w:r>
    </w:p>
    <w:p w14:paraId="158B5C5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//</w:t>
      </w:r>
    </w:p>
    <w:p w14:paraId="1E63103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// Пункт 8. Поменяем местами элементы массива, индексы которых вводит пользователь. Выведем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скорость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обмена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,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используя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библиотеку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chrono.</w:t>
      </w:r>
    </w:p>
    <w:p w14:paraId="5972AD5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//</w:t>
      </w:r>
    </w:p>
    <w:p w14:paraId="1F70600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x, y;</w:t>
      </w:r>
    </w:p>
    <w:p w14:paraId="3521F28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Enter the indexes of the numbers X and Y:\n";</w:t>
      </w:r>
    </w:p>
    <w:p w14:paraId="7262A931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in &gt;&gt; x &gt;&gt; y;</w:t>
      </w:r>
    </w:p>
    <w:p w14:paraId="4E01AFD1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auto ClockStart = chrono::high_resolution_clock::now();</w:t>
      </w:r>
    </w:p>
    <w:p w14:paraId="31C2B7D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X = " &lt;&lt; MainArray[x] &lt;&lt; " Y = " &lt;&lt; MainArray[y] &lt;&lt; "\nChanging places...\n";</w:t>
      </w:r>
    </w:p>
    <w:p w14:paraId="1614C2C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buf;</w:t>
      </w:r>
    </w:p>
    <w:p w14:paraId="3580FAD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buf = MainArray[x];</w:t>
      </w:r>
    </w:p>
    <w:p w14:paraId="302342C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MainArray[x] = MainArray[y];</w:t>
      </w:r>
    </w:p>
    <w:p w14:paraId="53C582C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MainArray[y] = buf;</w:t>
      </w:r>
    </w:p>
    <w:p w14:paraId="5B367510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X = " &lt;&lt; MainArray[x] &lt;&lt; " Y = " &lt;&lt; MainArray[y] &lt;&lt; "\n";</w:t>
      </w:r>
    </w:p>
    <w:p w14:paraId="5335DB2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auto ClockStop = chrono::high_resolution_clock::now();</w:t>
      </w:r>
    </w:p>
    <w:p w14:paraId="54262A8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\nElapsed microseconds: " &lt;&lt; (chrono::duration_cast&lt;chrono::microseconds&gt;(ClockStop - ClockStart).count()) &lt;&lt; "us\n";</w:t>
      </w:r>
    </w:p>
    <w:p w14:paraId="573B884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21E85EA5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main() {/*</w:t>
      </w:r>
    </w:p>
    <w:p w14:paraId="6A8398A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task1();</w:t>
      </w:r>
    </w:p>
    <w:p w14:paraId="5584787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---Task 2---\n\n";</w:t>
      </w:r>
    </w:p>
    <w:p w14:paraId="560F3F3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task2();</w:t>
      </w:r>
    </w:p>
    <w:p w14:paraId="21F9A2E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\n\n---Task 3---\n\n";</w:t>
      </w:r>
    </w:p>
    <w:p w14:paraId="00EA99E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task3();</w:t>
      </w:r>
    </w:p>
    <w:p w14:paraId="431E4E8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\n\n---Task 4---\n\n";</w:t>
      </w:r>
    </w:p>
    <w:p w14:paraId="7CB6E881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task4();</w:t>
      </w:r>
    </w:p>
    <w:p w14:paraId="10029E45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\n\n---Task 5---\n\n";</w:t>
      </w:r>
    </w:p>
    <w:p w14:paraId="4F7E64D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task5();</w:t>
      </w:r>
    </w:p>
    <w:p w14:paraId="3EEFEA5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\n\n---Task 6---\n\n";</w:t>
      </w:r>
    </w:p>
    <w:p w14:paraId="14FE0212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task6();</w:t>
      </w:r>
    </w:p>
    <w:p w14:paraId="6FA226A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\n\n---Task 7---\n\n";</w:t>
      </w:r>
    </w:p>
    <w:p w14:paraId="3AB2DF9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task7();</w:t>
      </w:r>
    </w:p>
    <w:p w14:paraId="7B39745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\n\n---Task 8---\n\n";</w:t>
      </w:r>
    </w:p>
    <w:p w14:paraId="6631BD9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task8();*/</w:t>
      </w:r>
    </w:p>
    <w:p w14:paraId="1D4357D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3B8DDB5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MenuPick;</w:t>
      </w:r>
    </w:p>
    <w:p w14:paraId="4C23E18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menupick:</w:t>
      </w:r>
    </w:p>
    <w:p w14:paraId="17900B34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\n\n1. Task 1\n2. Task 2\n3. Task 3\n4. Task 4\n5. Task 5\n6. Task 6\n7. Task 7\n8. Task 8\n0. Exit\n\n";</w:t>
      </w:r>
    </w:p>
    <w:p w14:paraId="0C0A99D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in &gt;&gt; MenuPick;</w:t>
      </w:r>
    </w:p>
    <w:p w14:paraId="0DBC9FA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 xml:space="preserve">    switch (MenuPick) {</w:t>
      </w:r>
    </w:p>
    <w:p w14:paraId="18469022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ase(1):</w:t>
      </w:r>
    </w:p>
    <w:p w14:paraId="66142B7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system("cls"); task1(); system("cls"); cout &lt;&lt; "Task 1 done. Going back to menu.\n"; goto menupick; break;</w:t>
      </w:r>
    </w:p>
    <w:p w14:paraId="2ED52AA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ase(2):</w:t>
      </w:r>
    </w:p>
    <w:p w14:paraId="42D25D7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system("cls"); cout &lt;&lt; "---Task 2---\n\n"; task2();</w:t>
      </w:r>
    </w:p>
    <w:p w14:paraId="1B58E11F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goto menupick; break;</w:t>
      </w:r>
    </w:p>
    <w:p w14:paraId="3BC126E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ase(3):</w:t>
      </w:r>
    </w:p>
    <w:p w14:paraId="7BFE07B7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system("cls"); cout &lt;&lt; "---Task 3---\n\n"; task3();</w:t>
      </w:r>
    </w:p>
    <w:p w14:paraId="5B7AE03B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goto menupick; break;</w:t>
      </w:r>
    </w:p>
    <w:p w14:paraId="13F90EE1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ase(4):</w:t>
      </w:r>
    </w:p>
    <w:p w14:paraId="54BC803D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system("cls"); cout &lt;&lt; "---Task 4---\n\n"; task4();</w:t>
      </w:r>
    </w:p>
    <w:p w14:paraId="5E908E55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goto menupick; break;</w:t>
      </w:r>
    </w:p>
    <w:p w14:paraId="6AB13B7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ase(5):</w:t>
      </w:r>
    </w:p>
    <w:p w14:paraId="2C43A70A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system("cls"); cout &lt;&lt; "---Task 5---\n\n"; task5();</w:t>
      </w:r>
    </w:p>
    <w:p w14:paraId="3A6BFDCE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goto menupick; break;</w:t>
      </w:r>
    </w:p>
    <w:p w14:paraId="5BF4932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ase(6):</w:t>
      </w:r>
    </w:p>
    <w:p w14:paraId="50BD949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system("cls"); cout &lt;&lt; "---Task 6---\n\n"; task6();</w:t>
      </w:r>
    </w:p>
    <w:p w14:paraId="13FAF7E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goto menupick; break;</w:t>
      </w:r>
    </w:p>
    <w:p w14:paraId="1E05C4A5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ase(7):</w:t>
      </w:r>
    </w:p>
    <w:p w14:paraId="5E55B25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system("cls"); cout &lt;&lt; "---Task 7---\n\n"; task7();</w:t>
      </w:r>
    </w:p>
    <w:p w14:paraId="18A7FA51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goto menupick; break;</w:t>
      </w:r>
    </w:p>
    <w:p w14:paraId="7F3AC42C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ase(8):</w:t>
      </w:r>
    </w:p>
    <w:p w14:paraId="0C84C885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system("cls"); cout &lt;&lt; "---Task 8---\n\n"; task8();</w:t>
      </w:r>
    </w:p>
    <w:p w14:paraId="5D0D4598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goto menupick; break;</w:t>
      </w:r>
    </w:p>
    <w:p w14:paraId="6133C9A9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ase(0):</w:t>
      </w:r>
    </w:p>
    <w:p w14:paraId="1ACC3263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system("cls"); exit(0); break;</w:t>
      </w:r>
    </w:p>
    <w:p w14:paraId="26B5B936" w14:textId="77777777" w:rsidR="00276181" w:rsidRPr="00276181" w:rsidRDefault="00276181" w:rsidP="0027618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}</w:t>
      </w:r>
    </w:p>
    <w:p w14:paraId="79AFD441" w14:textId="248F1DC4" w:rsidR="0096408A" w:rsidRPr="00AB22E0" w:rsidRDefault="00276181" w:rsidP="00276181">
      <w:pPr>
        <w:autoSpaceDE w:val="0"/>
        <w:autoSpaceDN w:val="0"/>
        <w:adjustRightInd w:val="0"/>
        <w:rPr>
          <w:rFonts w:ascii="Consolas" w:hAnsi="Consolas"/>
          <w:color w:val="000000" w:themeColor="text1"/>
        </w:rPr>
      </w:pPr>
      <w:r w:rsidRPr="00276181">
        <w:rPr>
          <w:rFonts w:ascii="Cascadia Mono" w:eastAsia="Calibri" w:hAnsi="Cascadia Mono" w:cs="Cascadia Mono"/>
          <w:color w:val="808080"/>
          <w:sz w:val="19"/>
          <w:szCs w:val="19"/>
        </w:rPr>
        <w:t>}</w:t>
      </w:r>
    </w:p>
    <w:sectPr w:rsidR="0096408A" w:rsidRPr="00AB22E0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525A" w14:textId="77777777" w:rsidR="004F7E6D" w:rsidRDefault="004F7E6D" w:rsidP="0098338E">
      <w:r>
        <w:separator/>
      </w:r>
    </w:p>
  </w:endnote>
  <w:endnote w:type="continuationSeparator" w:id="0">
    <w:p w14:paraId="1BF06F81" w14:textId="77777777" w:rsidR="004F7E6D" w:rsidRDefault="004F7E6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14EC" w14:textId="77777777" w:rsidR="004F7E6D" w:rsidRDefault="004F7E6D" w:rsidP="0098338E">
      <w:r>
        <w:separator/>
      </w:r>
    </w:p>
  </w:footnote>
  <w:footnote w:type="continuationSeparator" w:id="0">
    <w:p w14:paraId="5307ECBB" w14:textId="77777777" w:rsidR="004F7E6D" w:rsidRDefault="004F7E6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181"/>
    <w:rsid w:val="00276A89"/>
    <w:rsid w:val="00281B8A"/>
    <w:rsid w:val="0028346F"/>
    <w:rsid w:val="002843D6"/>
    <w:rsid w:val="00284BC8"/>
    <w:rsid w:val="00287B86"/>
    <w:rsid w:val="00287DAE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124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7D9"/>
    <w:rsid w:val="00487BD1"/>
    <w:rsid w:val="00490D9D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21B4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4F7E6D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495C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22E0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25BC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50B1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3D29"/>
    <w:rsid w:val="00E55FAF"/>
    <w:rsid w:val="00E56EE2"/>
    <w:rsid w:val="00E5726C"/>
    <w:rsid w:val="00E57BCB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9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">
    <w:name w:val="Название1"/>
    <w:basedOn w:val="Normal"/>
    <w:link w:val="a"/>
    <w:uiPriority w:val="99"/>
    <w:qFormat/>
    <w:rsid w:val="00467347"/>
    <w:pPr>
      <w:jc w:val="center"/>
    </w:pPr>
    <w:rPr>
      <w:b/>
      <w:sz w:val="22"/>
    </w:rPr>
  </w:style>
  <w:style w:type="character" w:customStyle="1" w:styleId="a">
    <w:name w:val="Название Знак"/>
    <w:basedOn w:val="DefaultParagraphFont"/>
    <w:link w:val="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1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3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5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6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6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0B535C"/>
  </w:style>
  <w:style w:type="character" w:styleId="CommentReference">
    <w:name w:val="annotation reference"/>
    <w:basedOn w:val="DefaultParagraphFont"/>
    <w:uiPriority w:val="99"/>
    <w:semiHidden/>
    <w:unhideWhenUsed/>
    <w:locked/>
    <w:rsid w:val="005168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168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85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032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61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1</Pages>
  <Words>2202</Words>
  <Characters>1255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лексей Долгий</cp:lastModifiedBy>
  <cp:revision>25</cp:revision>
  <cp:lastPrinted>2015-07-17T09:06:00Z</cp:lastPrinted>
  <dcterms:created xsi:type="dcterms:W3CDTF">2020-02-29T19:01:00Z</dcterms:created>
  <dcterms:modified xsi:type="dcterms:W3CDTF">2023-10-09T05:33:00Z</dcterms:modified>
</cp:coreProperties>
</file>